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01295" w14:textId="556DE872" w:rsidR="007B27CB" w:rsidRDefault="007B27CB" w:rsidP="00686DB9">
      <w:pPr>
        <w:rPr>
          <w:noProof/>
        </w:rPr>
      </w:pPr>
    </w:p>
    <w:p w14:paraId="5D6517B5" w14:textId="26431CF2" w:rsidR="00432771" w:rsidRDefault="00432771" w:rsidP="003E31E1">
      <w:pPr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04678" w:rsidRPr="00D04678" w14:paraId="1D64582D" w14:textId="77777777" w:rsidTr="007E2980">
        <w:tc>
          <w:tcPr>
            <w:tcW w:w="5395" w:type="dxa"/>
          </w:tcPr>
          <w:p w14:paraId="1B9158B1" w14:textId="77777777" w:rsidR="00D04678" w:rsidRDefault="00D04678" w:rsidP="00D04678">
            <w:pPr>
              <w:rPr>
                <w:rFonts w:ascii="Calibri" w:hAnsi="Calibri" w:cs="Calibri"/>
                <w:sz w:val="22"/>
                <w:szCs w:val="22"/>
              </w:rPr>
            </w:pPr>
            <w:r w:rsidRPr="00D04678">
              <w:rPr>
                <w:rFonts w:ascii="Calibri" w:hAnsi="Calibri" w:cs="Calibri"/>
                <w:sz w:val="22"/>
                <w:szCs w:val="22"/>
              </w:rPr>
              <w:t xml:space="preserve">Area Agency on Aging: </w:t>
            </w:r>
          </w:p>
          <w:p w14:paraId="2FDE7D63" w14:textId="5F13F455" w:rsidR="00D04678" w:rsidRPr="00D04678" w:rsidRDefault="00D04678" w:rsidP="00D046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95" w:type="dxa"/>
          </w:tcPr>
          <w:p w14:paraId="5ED5CA83" w14:textId="77777777" w:rsidR="00D04678" w:rsidRDefault="00D04678" w:rsidP="00FF0B43">
            <w:pPr>
              <w:rPr>
                <w:rFonts w:ascii="Calibri" w:hAnsi="Calibri" w:cs="Calibri"/>
                <w:sz w:val="22"/>
                <w:szCs w:val="22"/>
              </w:rPr>
            </w:pPr>
            <w:r w:rsidRPr="00D04678">
              <w:rPr>
                <w:rFonts w:ascii="Calibri" w:hAnsi="Calibri" w:cs="Calibri"/>
                <w:sz w:val="22"/>
                <w:szCs w:val="22"/>
              </w:rPr>
              <w:t>Date:</w:t>
            </w:r>
          </w:p>
          <w:p w14:paraId="2EF2383D" w14:textId="02C8724E" w:rsidR="00D04678" w:rsidRPr="00D04678" w:rsidRDefault="00D04678" w:rsidP="00FF0B4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4678" w:rsidRPr="00D04678" w14:paraId="7E10EA65" w14:textId="77777777" w:rsidTr="00A90F0E">
        <w:tc>
          <w:tcPr>
            <w:tcW w:w="5395" w:type="dxa"/>
          </w:tcPr>
          <w:p w14:paraId="6882F39B" w14:textId="77777777" w:rsidR="00D04678" w:rsidRDefault="00D04678" w:rsidP="00D04678">
            <w:pPr>
              <w:rPr>
                <w:rFonts w:ascii="Calibri" w:hAnsi="Calibri" w:cs="Calibri"/>
                <w:sz w:val="22"/>
                <w:szCs w:val="22"/>
              </w:rPr>
            </w:pPr>
            <w:r w:rsidRPr="00D04678">
              <w:rPr>
                <w:rFonts w:ascii="Calibri" w:hAnsi="Calibri" w:cs="Calibri"/>
                <w:sz w:val="22"/>
                <w:szCs w:val="22"/>
              </w:rPr>
              <w:t>AAA Staff Interviewed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709F5A9B" w14:textId="320442C9" w:rsidR="00D04678" w:rsidRPr="00D04678" w:rsidRDefault="00D04678" w:rsidP="00D046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95" w:type="dxa"/>
          </w:tcPr>
          <w:p w14:paraId="4EBB9900" w14:textId="77777777" w:rsidR="00D04678" w:rsidRDefault="00D04678" w:rsidP="00FF0B43">
            <w:pPr>
              <w:rPr>
                <w:rFonts w:ascii="Calibri" w:hAnsi="Calibri" w:cs="Calibri"/>
                <w:sz w:val="22"/>
                <w:szCs w:val="22"/>
              </w:rPr>
            </w:pPr>
            <w:r w:rsidRPr="00D04678">
              <w:rPr>
                <w:rFonts w:ascii="Calibri" w:hAnsi="Calibri" w:cs="Calibri"/>
                <w:sz w:val="22"/>
                <w:szCs w:val="22"/>
              </w:rPr>
              <w:t>SUA Reviewer:</w:t>
            </w:r>
          </w:p>
          <w:p w14:paraId="0DF7FF7C" w14:textId="4AC6FBED" w:rsidR="00D04678" w:rsidRPr="00D04678" w:rsidRDefault="00D04678" w:rsidP="00FF0B4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ACFD10F" w14:textId="1134760E" w:rsidR="00201073" w:rsidRPr="008559E6" w:rsidRDefault="00EA2FB8" w:rsidP="0028022B">
      <w:pPr>
        <w:rPr>
          <w:rFonts w:ascii="Calibri" w:hAnsi="Calibri" w:cs="Calibri"/>
          <w:b/>
          <w:sz w:val="22"/>
          <w:szCs w:val="22"/>
        </w:rPr>
      </w:pPr>
      <w:r w:rsidRPr="008559E6">
        <w:rPr>
          <w:rFonts w:ascii="Calibri" w:hAnsi="Calibri" w:cs="Calibri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BC424A6" wp14:editId="4EBEBFFB">
                <wp:simplePos x="0" y="0"/>
                <wp:positionH relativeFrom="margin">
                  <wp:posOffset>17145</wp:posOffset>
                </wp:positionH>
                <wp:positionV relativeFrom="paragraph">
                  <wp:posOffset>137159</wp:posOffset>
                </wp:positionV>
                <wp:extent cx="6694170" cy="0"/>
                <wp:effectExtent l="0" t="19050" r="3048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41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D13F3" id="Straight Connector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.35pt,10.8pt" to="528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" strokecolor="windowText" strokeweight="3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6C3CD784" w14:textId="7C68525D" w:rsidR="0028022B" w:rsidRPr="000430DC" w:rsidRDefault="0028022B" w:rsidP="000430DC">
      <w:pPr>
        <w:ind w:right="1440"/>
        <w:jc w:val="center"/>
        <w:rPr>
          <w:rFonts w:ascii="Calibri" w:eastAsia="Calibri" w:hAnsi="Calibri" w:cs="Calibri"/>
          <w:i/>
          <w:sz w:val="22"/>
          <w:szCs w:val="22"/>
        </w:rPr>
      </w:pPr>
      <w:r w:rsidRPr="008A05C0">
        <w:rPr>
          <w:rFonts w:ascii="Calibri" w:hAnsi="Calibri" w:cs="Calibri"/>
          <w:b/>
          <w:sz w:val="22"/>
          <w:szCs w:val="22"/>
        </w:rPr>
        <w:t>AAAs –</w:t>
      </w:r>
      <w:r w:rsidR="009D4A7D" w:rsidRPr="008A05C0">
        <w:rPr>
          <w:rFonts w:ascii="Calibri" w:eastAsia="Calibri" w:hAnsi="Calibri" w:cs="Calibri"/>
          <w:i/>
          <w:sz w:val="22"/>
          <w:szCs w:val="22"/>
        </w:rPr>
        <w:t xml:space="preserve"> Please send the following documents to the SUA </w:t>
      </w:r>
      <w:r w:rsidR="00C80CF1">
        <w:rPr>
          <w:rFonts w:ascii="Calibri" w:eastAsia="Calibri" w:hAnsi="Calibri" w:cs="Calibri"/>
          <w:b/>
          <w:i/>
          <w:sz w:val="22"/>
          <w:szCs w:val="22"/>
          <w:u w:val="single"/>
        </w:rPr>
        <w:t xml:space="preserve">3 </w:t>
      </w:r>
      <w:r w:rsidR="008A5D3B">
        <w:rPr>
          <w:rFonts w:ascii="Calibri" w:eastAsia="Calibri" w:hAnsi="Calibri" w:cs="Calibri"/>
          <w:b/>
          <w:i/>
          <w:sz w:val="22"/>
          <w:szCs w:val="22"/>
          <w:u w:val="single"/>
        </w:rPr>
        <w:t>weeks prior</w:t>
      </w:r>
      <w:r w:rsidR="009D4A7D" w:rsidRPr="008A05C0">
        <w:rPr>
          <w:rFonts w:ascii="Calibri" w:eastAsia="Calibri" w:hAnsi="Calibri" w:cs="Calibri"/>
          <w:i/>
          <w:sz w:val="22"/>
          <w:szCs w:val="22"/>
        </w:rPr>
        <w:t xml:space="preserve"> to the</w:t>
      </w:r>
      <w:r w:rsidR="009143E1" w:rsidRPr="008A05C0">
        <w:rPr>
          <w:rFonts w:ascii="Calibri" w:eastAsia="Calibri" w:hAnsi="Calibri" w:cs="Calibri"/>
          <w:i/>
          <w:sz w:val="22"/>
          <w:szCs w:val="22"/>
        </w:rPr>
        <w:t xml:space="preserve"> monitoring visit:</w:t>
      </w:r>
    </w:p>
    <w:p w14:paraId="7524D97D" w14:textId="5991BB45" w:rsidR="009D4A7D" w:rsidRPr="008F7BF8" w:rsidRDefault="003A7645" w:rsidP="004614E6">
      <w:pPr>
        <w:ind w:right="1440"/>
        <w:contextualSpacing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202597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0D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614E6">
        <w:rPr>
          <w:rFonts w:ascii="Calibri" w:eastAsia="Calibri" w:hAnsi="Calibri" w:cs="Calibri"/>
          <w:sz w:val="22"/>
          <w:szCs w:val="22"/>
        </w:rPr>
        <w:t xml:space="preserve"> </w:t>
      </w:r>
      <w:r w:rsidR="009D4A7D" w:rsidRPr="008F7BF8">
        <w:rPr>
          <w:rFonts w:ascii="Calibri" w:eastAsia="Calibri" w:hAnsi="Calibri" w:cs="Calibri"/>
          <w:i/>
          <w:iCs/>
          <w:sz w:val="24"/>
          <w:szCs w:val="24"/>
        </w:rPr>
        <w:t>Title III</w:t>
      </w:r>
      <w:r w:rsidR="00772114" w:rsidRPr="008F7BF8">
        <w:rPr>
          <w:rFonts w:ascii="Calibri" w:eastAsia="Calibri" w:hAnsi="Calibri" w:cs="Calibri"/>
          <w:i/>
          <w:iCs/>
          <w:sz w:val="24"/>
          <w:szCs w:val="24"/>
        </w:rPr>
        <w:t>-</w:t>
      </w:r>
      <w:r w:rsidR="009D4A7D" w:rsidRPr="008F7BF8">
        <w:rPr>
          <w:rFonts w:ascii="Calibri" w:eastAsia="Calibri" w:hAnsi="Calibri" w:cs="Calibri"/>
          <w:i/>
          <w:iCs/>
          <w:sz w:val="24"/>
          <w:szCs w:val="24"/>
        </w:rPr>
        <w:t xml:space="preserve">D </w:t>
      </w:r>
      <w:r w:rsidR="008F7BF8" w:rsidRPr="008F7BF8">
        <w:rPr>
          <w:rFonts w:ascii="Calibri" w:eastAsia="Calibri" w:hAnsi="Calibri" w:cs="Calibri"/>
          <w:i/>
          <w:iCs/>
          <w:sz w:val="24"/>
          <w:szCs w:val="24"/>
          <w:u w:val="single"/>
        </w:rPr>
        <w:t>evidence-based</w:t>
      </w:r>
      <w:r w:rsidR="009D4A7D" w:rsidRPr="008F7BF8">
        <w:rPr>
          <w:rFonts w:ascii="Calibri" w:eastAsia="Calibri" w:hAnsi="Calibri" w:cs="Calibri"/>
          <w:i/>
          <w:iCs/>
          <w:sz w:val="24"/>
          <w:szCs w:val="24"/>
          <w:u w:val="single"/>
        </w:rPr>
        <w:t xml:space="preserve"> practice</w:t>
      </w:r>
      <w:r w:rsidR="009D4A7D" w:rsidRPr="008F7BF8">
        <w:rPr>
          <w:rFonts w:ascii="Calibri" w:eastAsia="Calibri" w:hAnsi="Calibri" w:cs="Calibri"/>
          <w:i/>
          <w:iCs/>
          <w:sz w:val="24"/>
          <w:szCs w:val="24"/>
        </w:rPr>
        <w:t xml:space="preserve"> program materials</w:t>
      </w:r>
      <w:r w:rsidR="009D4A7D" w:rsidRPr="008F7BF8">
        <w:rPr>
          <w:rFonts w:ascii="Calibri" w:eastAsia="Calibri" w:hAnsi="Calibri" w:cs="Calibri"/>
          <w:sz w:val="24"/>
          <w:szCs w:val="24"/>
        </w:rPr>
        <w:t xml:space="preserve"> (</w:t>
      </w:r>
      <w:r w:rsidR="009D4A7D" w:rsidRPr="008F7BF8">
        <w:rPr>
          <w:rFonts w:ascii="Calibri" w:eastAsia="Calibri" w:hAnsi="Calibri" w:cs="Calibri"/>
          <w:sz w:val="22"/>
          <w:szCs w:val="22"/>
        </w:rPr>
        <w:t xml:space="preserve">ex: </w:t>
      </w:r>
      <w:r w:rsidR="009D4A7D" w:rsidRPr="008F7BF8">
        <w:rPr>
          <w:rFonts w:ascii="Calibri" w:eastAsia="Calibri" w:hAnsi="Calibri" w:cs="Calibri"/>
          <w:b/>
          <w:sz w:val="22"/>
          <w:szCs w:val="22"/>
        </w:rPr>
        <w:t>pictures, flyers, brochures, schedules</w:t>
      </w:r>
      <w:r w:rsidR="009D4A7D" w:rsidRPr="008F7BF8">
        <w:rPr>
          <w:rFonts w:ascii="Calibri" w:eastAsia="Calibri" w:hAnsi="Calibri" w:cs="Calibri"/>
          <w:sz w:val="22"/>
          <w:szCs w:val="22"/>
        </w:rPr>
        <w:t>)</w:t>
      </w:r>
    </w:p>
    <w:p w14:paraId="3E7034E0" w14:textId="4E691855" w:rsidR="0028022B" w:rsidRPr="008A05C0" w:rsidRDefault="003A7645" w:rsidP="004614E6">
      <w:pPr>
        <w:ind w:right="1440"/>
        <w:contextualSpacing/>
        <w:rPr>
          <w:rFonts w:ascii="Calibri" w:eastAsia="Calibri" w:hAnsi="Calibri" w:cs="Calibri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</w:rPr>
          <w:id w:val="864880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4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614E6">
        <w:rPr>
          <w:rFonts w:ascii="Calibri" w:eastAsia="Calibri" w:hAnsi="Calibri" w:cs="Calibri"/>
          <w:sz w:val="22"/>
          <w:szCs w:val="22"/>
        </w:rPr>
        <w:t xml:space="preserve"> </w:t>
      </w:r>
      <w:r w:rsidR="00543D7B" w:rsidRPr="00774A89">
        <w:rPr>
          <w:rFonts w:ascii="Calibri" w:eastAsia="Calibri" w:hAnsi="Calibri" w:cs="Calibri"/>
          <w:i/>
          <w:iCs/>
          <w:sz w:val="22"/>
          <w:szCs w:val="22"/>
        </w:rPr>
        <w:t xml:space="preserve">Copies of contracts with </w:t>
      </w:r>
      <w:r w:rsidR="00AF5AF2" w:rsidRPr="00774A89">
        <w:rPr>
          <w:rFonts w:ascii="Calibri" w:eastAsia="Calibri" w:hAnsi="Calibri" w:cs="Calibri"/>
          <w:i/>
          <w:iCs/>
          <w:sz w:val="22"/>
          <w:szCs w:val="22"/>
        </w:rPr>
        <w:t>external providers</w:t>
      </w:r>
      <w:r w:rsidR="00D35C69" w:rsidRPr="00774A89">
        <w:rPr>
          <w:rFonts w:ascii="Calibri" w:eastAsia="Calibri" w:hAnsi="Calibri" w:cs="Calibri"/>
          <w:i/>
          <w:iCs/>
          <w:sz w:val="22"/>
          <w:szCs w:val="22"/>
        </w:rPr>
        <w:t xml:space="preserve"> that offer Title III-D Evidence Base Programs</w:t>
      </w:r>
      <w:r w:rsidR="00D35C69" w:rsidRPr="008A05C0">
        <w:rPr>
          <w:rFonts w:ascii="Calibri" w:eastAsia="Calibri" w:hAnsi="Calibri" w:cs="Calibri"/>
          <w:sz w:val="22"/>
          <w:szCs w:val="22"/>
        </w:rPr>
        <w:t>.</w:t>
      </w:r>
      <w:r w:rsidR="00EA2FB8" w:rsidRPr="008A05C0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6D7EB8F" wp14:editId="24748B97">
                <wp:simplePos x="0" y="0"/>
                <wp:positionH relativeFrom="margin">
                  <wp:align>left</wp:align>
                </wp:positionH>
                <wp:positionV relativeFrom="paragraph">
                  <wp:posOffset>217169</wp:posOffset>
                </wp:positionV>
                <wp:extent cx="6693535" cy="0"/>
                <wp:effectExtent l="0" t="19050" r="3111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353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F2AF6" id="Straight Connector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7.1pt" to="527.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" strokecolor="windowText" strokeweight="3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71A95E0C" w14:textId="77777777" w:rsidR="003C2F54" w:rsidRPr="008A05C0" w:rsidRDefault="003C2F54" w:rsidP="00686DB9">
      <w:pPr>
        <w:rPr>
          <w:rFonts w:ascii="Calibri" w:hAnsi="Calibri" w:cs="Calibri"/>
          <w:b/>
          <w:color w:val="FF0000"/>
          <w:sz w:val="22"/>
          <w:szCs w:val="22"/>
        </w:rPr>
      </w:pPr>
    </w:p>
    <w:p w14:paraId="69D1F81A" w14:textId="2956D66C" w:rsidR="00C76C7B" w:rsidRPr="00005138" w:rsidRDefault="000430DC" w:rsidP="00A823A4">
      <w:pPr>
        <w:pStyle w:val="ListParagraph"/>
        <w:numPr>
          <w:ilvl w:val="0"/>
          <w:numId w:val="1"/>
        </w:numPr>
        <w:ind w:left="180" w:right="-270" w:hanging="270"/>
        <w:rPr>
          <w:rFonts w:ascii="Calibri" w:hAnsi="Calibri" w:cs="Calibri"/>
          <w:b/>
          <w:sz w:val="24"/>
          <w:szCs w:val="24"/>
        </w:rPr>
      </w:pPr>
      <w:r w:rsidRPr="00005138">
        <w:rPr>
          <w:rFonts w:ascii="Calibri" w:hAnsi="Calibri" w:cs="Calibri"/>
          <w:b/>
          <w:sz w:val="24"/>
          <w:szCs w:val="24"/>
        </w:rPr>
        <w:t>L</w:t>
      </w:r>
      <w:r w:rsidR="00DF5525" w:rsidRPr="00005138">
        <w:rPr>
          <w:rFonts w:ascii="Calibri" w:hAnsi="Calibri" w:cs="Calibri"/>
          <w:b/>
          <w:sz w:val="24"/>
          <w:szCs w:val="24"/>
        </w:rPr>
        <w:t xml:space="preserve">ist </w:t>
      </w:r>
      <w:r w:rsidR="008F7BF8">
        <w:rPr>
          <w:rFonts w:ascii="Calibri" w:hAnsi="Calibri" w:cs="Calibri"/>
          <w:b/>
          <w:sz w:val="24"/>
          <w:szCs w:val="24"/>
        </w:rPr>
        <w:t>all</w:t>
      </w:r>
      <w:r w:rsidR="008155A3">
        <w:rPr>
          <w:rFonts w:ascii="Calibri" w:hAnsi="Calibri" w:cs="Calibri"/>
          <w:b/>
          <w:sz w:val="24"/>
          <w:szCs w:val="24"/>
        </w:rPr>
        <w:t xml:space="preserve"> </w:t>
      </w:r>
      <w:r w:rsidR="00DF5525" w:rsidRPr="00005138">
        <w:rPr>
          <w:rFonts w:ascii="Calibri" w:hAnsi="Calibri" w:cs="Calibri"/>
          <w:b/>
          <w:sz w:val="24"/>
          <w:szCs w:val="24"/>
        </w:rPr>
        <w:t xml:space="preserve">the </w:t>
      </w:r>
      <w:r w:rsidR="003A7645" w:rsidRPr="003A7645">
        <w:rPr>
          <w:rFonts w:ascii="Calibri" w:hAnsi="Calibri" w:cs="Calibri"/>
          <w:b/>
          <w:sz w:val="24"/>
          <w:szCs w:val="24"/>
          <w:u w:val="single"/>
        </w:rPr>
        <w:t>direct service</w:t>
      </w:r>
      <w:r w:rsidR="003A7645">
        <w:rPr>
          <w:rFonts w:ascii="Calibri" w:hAnsi="Calibri" w:cs="Calibri"/>
          <w:b/>
          <w:sz w:val="24"/>
          <w:szCs w:val="24"/>
        </w:rPr>
        <w:t xml:space="preserve"> </w:t>
      </w:r>
      <w:r w:rsidR="00F27C2E">
        <w:rPr>
          <w:rFonts w:ascii="Calibri" w:hAnsi="Calibri" w:cs="Calibri"/>
          <w:b/>
          <w:sz w:val="24"/>
          <w:szCs w:val="24"/>
          <w:u w:val="single"/>
        </w:rPr>
        <w:t>evidence-based</w:t>
      </w:r>
      <w:r w:rsidR="00FB01BA" w:rsidRPr="00005138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3D2F2E" w:rsidRPr="00005138">
        <w:rPr>
          <w:rFonts w:ascii="Calibri" w:hAnsi="Calibri" w:cs="Calibri"/>
          <w:b/>
          <w:sz w:val="24"/>
          <w:szCs w:val="24"/>
          <w:u w:val="single"/>
        </w:rPr>
        <w:t>p</w:t>
      </w:r>
      <w:r w:rsidR="00FB01BA" w:rsidRPr="00005138">
        <w:rPr>
          <w:rFonts w:ascii="Calibri" w:hAnsi="Calibri" w:cs="Calibri"/>
          <w:b/>
          <w:sz w:val="24"/>
          <w:szCs w:val="24"/>
          <w:u w:val="single"/>
        </w:rPr>
        <w:t>rograms</w:t>
      </w:r>
      <w:r w:rsidR="00FB01BA" w:rsidRPr="00005138">
        <w:rPr>
          <w:rFonts w:ascii="Calibri" w:hAnsi="Calibri" w:cs="Calibri"/>
          <w:b/>
          <w:sz w:val="24"/>
          <w:szCs w:val="24"/>
        </w:rPr>
        <w:t xml:space="preserve"> your agency </w:t>
      </w:r>
      <w:r w:rsidR="008155A3">
        <w:rPr>
          <w:rFonts w:ascii="Calibri" w:hAnsi="Calibri" w:cs="Calibri"/>
          <w:b/>
          <w:sz w:val="24"/>
          <w:szCs w:val="24"/>
        </w:rPr>
        <w:t xml:space="preserve">currently </w:t>
      </w:r>
      <w:r w:rsidR="00FB01BA" w:rsidRPr="00005138">
        <w:rPr>
          <w:rFonts w:ascii="Calibri" w:hAnsi="Calibri" w:cs="Calibri"/>
          <w:b/>
          <w:sz w:val="24"/>
          <w:szCs w:val="24"/>
        </w:rPr>
        <w:t>offer</w:t>
      </w:r>
      <w:r w:rsidR="00B10B67">
        <w:rPr>
          <w:rFonts w:ascii="Calibri" w:hAnsi="Calibri" w:cs="Calibri"/>
          <w:b/>
          <w:sz w:val="24"/>
          <w:szCs w:val="24"/>
        </w:rPr>
        <w:t>s within this</w:t>
      </w:r>
      <w:r w:rsidR="00143CA0">
        <w:rPr>
          <w:rFonts w:ascii="Calibri" w:hAnsi="Calibri" w:cs="Calibri"/>
          <w:b/>
          <w:sz w:val="24"/>
          <w:szCs w:val="24"/>
        </w:rPr>
        <w:t xml:space="preserve"> fiscal year</w:t>
      </w:r>
      <w:r w:rsidR="003D2F2E" w:rsidRPr="00005138">
        <w:rPr>
          <w:rFonts w:ascii="Calibri" w:hAnsi="Calibri" w:cs="Calibri"/>
          <w:b/>
          <w:sz w:val="24"/>
          <w:szCs w:val="24"/>
        </w:rPr>
        <w:t>: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5219"/>
        <w:gridCol w:w="4681"/>
      </w:tblGrid>
      <w:tr w:rsidR="003C5D7D" w14:paraId="2F0030C5" w14:textId="77777777" w:rsidTr="003C5D7D">
        <w:trPr>
          <w:trHeight w:val="350"/>
        </w:trPr>
        <w:tc>
          <w:tcPr>
            <w:tcW w:w="5219" w:type="dxa"/>
          </w:tcPr>
          <w:p w14:paraId="0212FB35" w14:textId="34B81372" w:rsidR="003C5D7D" w:rsidRDefault="008F7BF8" w:rsidP="008F7BF8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grams</w:t>
            </w:r>
          </w:p>
        </w:tc>
        <w:tc>
          <w:tcPr>
            <w:tcW w:w="4681" w:type="dxa"/>
          </w:tcPr>
          <w:p w14:paraId="6820022C" w14:textId="36555329" w:rsidR="003C5D7D" w:rsidRDefault="008F7BF8" w:rsidP="008F7BF8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ocations</w:t>
            </w:r>
          </w:p>
        </w:tc>
      </w:tr>
      <w:tr w:rsidR="003C5D7D" w14:paraId="1E7CA623" w14:textId="77777777" w:rsidTr="003C5D7D">
        <w:trPr>
          <w:trHeight w:val="350"/>
        </w:trPr>
        <w:tc>
          <w:tcPr>
            <w:tcW w:w="5219" w:type="dxa"/>
          </w:tcPr>
          <w:p w14:paraId="34A93FC8" w14:textId="77777777" w:rsidR="003C5D7D" w:rsidRDefault="003C5D7D" w:rsidP="003D2F2E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81" w:type="dxa"/>
          </w:tcPr>
          <w:p w14:paraId="5C009C65" w14:textId="77777777" w:rsidR="003C5D7D" w:rsidRDefault="003C5D7D" w:rsidP="003D2F2E">
            <w:pPr>
              <w:pStyle w:val="ListParagraph"/>
              <w:ind w:left="0"/>
              <w:rPr>
                <w:rStyle w:val="CommentReference"/>
              </w:rPr>
            </w:pPr>
          </w:p>
        </w:tc>
      </w:tr>
      <w:tr w:rsidR="008F7BF8" w14:paraId="654989B3" w14:textId="77777777" w:rsidTr="003C5D7D">
        <w:trPr>
          <w:trHeight w:val="350"/>
        </w:trPr>
        <w:tc>
          <w:tcPr>
            <w:tcW w:w="5219" w:type="dxa"/>
          </w:tcPr>
          <w:p w14:paraId="469131F0" w14:textId="77777777" w:rsidR="008F7BF8" w:rsidRDefault="008F7BF8" w:rsidP="003D2F2E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81" w:type="dxa"/>
          </w:tcPr>
          <w:p w14:paraId="4B35AD63" w14:textId="77777777" w:rsidR="008F7BF8" w:rsidRDefault="008F7BF8" w:rsidP="003D2F2E">
            <w:pPr>
              <w:pStyle w:val="ListParagraph"/>
              <w:ind w:left="0"/>
              <w:rPr>
                <w:rStyle w:val="CommentReference"/>
              </w:rPr>
            </w:pPr>
          </w:p>
        </w:tc>
      </w:tr>
      <w:tr w:rsidR="008F7BF8" w14:paraId="51B60698" w14:textId="77777777" w:rsidTr="003C5D7D">
        <w:trPr>
          <w:trHeight w:val="350"/>
        </w:trPr>
        <w:tc>
          <w:tcPr>
            <w:tcW w:w="5219" w:type="dxa"/>
          </w:tcPr>
          <w:p w14:paraId="54DB9A0E" w14:textId="77777777" w:rsidR="008F7BF8" w:rsidRDefault="008F7BF8" w:rsidP="003D2F2E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81" w:type="dxa"/>
          </w:tcPr>
          <w:p w14:paraId="07B1F94F" w14:textId="77777777" w:rsidR="008F7BF8" w:rsidRDefault="008F7BF8" w:rsidP="003D2F2E">
            <w:pPr>
              <w:pStyle w:val="ListParagraph"/>
              <w:ind w:left="0"/>
              <w:rPr>
                <w:rStyle w:val="CommentReference"/>
              </w:rPr>
            </w:pPr>
          </w:p>
        </w:tc>
      </w:tr>
    </w:tbl>
    <w:p w14:paraId="18D7ED10" w14:textId="2DD51B66" w:rsidR="00B10B67" w:rsidRDefault="00B10B67" w:rsidP="003C3305">
      <w:pPr>
        <w:ind w:right="-180"/>
        <w:rPr>
          <w:rFonts w:ascii="Calibri" w:hAnsi="Calibri" w:cs="Calibri"/>
          <w:b/>
          <w:sz w:val="24"/>
          <w:szCs w:val="24"/>
        </w:rPr>
      </w:pPr>
    </w:p>
    <w:p w14:paraId="522E5F65" w14:textId="70AD4F1D" w:rsidR="00B10B67" w:rsidRPr="00B10B67" w:rsidRDefault="00B10B67" w:rsidP="00B10B67">
      <w:pPr>
        <w:numPr>
          <w:ilvl w:val="0"/>
          <w:numId w:val="1"/>
        </w:numPr>
        <w:ind w:left="180" w:hanging="270"/>
        <w:contextualSpacing/>
        <w:rPr>
          <w:rFonts w:ascii="Calibri" w:hAnsi="Calibri" w:cs="Calibri"/>
          <w:b/>
          <w:sz w:val="24"/>
          <w:szCs w:val="24"/>
        </w:rPr>
      </w:pPr>
      <w:r w:rsidRPr="00B10B67">
        <w:rPr>
          <w:rFonts w:ascii="Calibri" w:hAnsi="Calibri" w:cs="Calibri"/>
          <w:b/>
          <w:sz w:val="24"/>
          <w:szCs w:val="24"/>
        </w:rPr>
        <w:t>If your agency has an agreement with a local health</w:t>
      </w:r>
      <w:r w:rsidR="001537BE">
        <w:rPr>
          <w:rFonts w:ascii="Calibri" w:hAnsi="Calibri" w:cs="Calibri"/>
          <w:b/>
          <w:sz w:val="24"/>
          <w:szCs w:val="24"/>
        </w:rPr>
        <w:t xml:space="preserve"> department</w:t>
      </w:r>
      <w:r w:rsidRPr="00B10B67">
        <w:rPr>
          <w:rFonts w:ascii="Calibri" w:hAnsi="Calibri" w:cs="Calibri"/>
          <w:b/>
          <w:sz w:val="24"/>
          <w:szCs w:val="24"/>
        </w:rPr>
        <w:t xml:space="preserve"> </w:t>
      </w:r>
      <w:r w:rsidR="001537BE">
        <w:rPr>
          <w:rFonts w:ascii="Calibri" w:hAnsi="Calibri" w:cs="Calibri"/>
          <w:b/>
          <w:sz w:val="24"/>
          <w:szCs w:val="24"/>
        </w:rPr>
        <w:t xml:space="preserve">to provide </w:t>
      </w:r>
      <w:r w:rsidR="008F7BF8">
        <w:rPr>
          <w:rFonts w:ascii="Calibri" w:hAnsi="Calibri" w:cs="Calibri"/>
          <w:b/>
          <w:sz w:val="24"/>
          <w:szCs w:val="24"/>
        </w:rPr>
        <w:t>evidence-based</w:t>
      </w:r>
      <w:r w:rsidR="001537BE">
        <w:rPr>
          <w:rFonts w:ascii="Calibri" w:hAnsi="Calibri" w:cs="Calibri"/>
          <w:b/>
          <w:sz w:val="24"/>
          <w:szCs w:val="24"/>
        </w:rPr>
        <w:t xml:space="preserve"> programs</w:t>
      </w:r>
      <w:r w:rsidR="006C7840">
        <w:rPr>
          <w:rFonts w:ascii="Calibri" w:hAnsi="Calibri" w:cs="Calibri"/>
          <w:b/>
          <w:sz w:val="24"/>
          <w:szCs w:val="24"/>
        </w:rPr>
        <w:t>,</w:t>
      </w:r>
      <w:r w:rsidRPr="00B10B67">
        <w:rPr>
          <w:rFonts w:ascii="Calibri" w:hAnsi="Calibri" w:cs="Calibri"/>
          <w:b/>
          <w:sz w:val="24"/>
          <w:szCs w:val="24"/>
        </w:rPr>
        <w:t xml:space="preserve"> please </w:t>
      </w:r>
      <w:r w:rsidR="001537BE">
        <w:rPr>
          <w:rFonts w:ascii="Calibri" w:hAnsi="Calibri" w:cs="Calibri"/>
          <w:b/>
          <w:sz w:val="24"/>
          <w:szCs w:val="24"/>
        </w:rPr>
        <w:t>include the program and contract below</w:t>
      </w:r>
      <w:r w:rsidRPr="00B10B67">
        <w:rPr>
          <w:rFonts w:ascii="Calibri" w:hAnsi="Calibri" w:cs="Calibri"/>
          <w:b/>
          <w:sz w:val="24"/>
          <w:szCs w:val="24"/>
        </w:rPr>
        <w:t xml:space="preserve">. </w:t>
      </w:r>
    </w:p>
    <w:p w14:paraId="580E8D8A" w14:textId="5F91B416" w:rsidR="00B10B67" w:rsidRPr="00B10B67" w:rsidRDefault="00B10B67" w:rsidP="00B10B67">
      <w:pPr>
        <w:ind w:left="180"/>
        <w:contextualSpacing/>
        <w:rPr>
          <w:rFonts w:ascii="Calibri" w:hAnsi="Calibri" w:cs="Calibri"/>
          <w:b/>
          <w:sz w:val="24"/>
          <w:szCs w:val="24"/>
        </w:rPr>
      </w:pPr>
    </w:p>
    <w:tbl>
      <w:tblPr>
        <w:tblStyle w:val="TableGrid1"/>
        <w:tblW w:w="0" w:type="auto"/>
        <w:tblInd w:w="535" w:type="dxa"/>
        <w:tblLook w:val="04A0" w:firstRow="1" w:lastRow="0" w:firstColumn="1" w:lastColumn="0" w:noHBand="0" w:noVBand="1"/>
      </w:tblPr>
      <w:tblGrid>
        <w:gridCol w:w="1732"/>
        <w:gridCol w:w="4388"/>
        <w:gridCol w:w="1712"/>
        <w:gridCol w:w="2068"/>
      </w:tblGrid>
      <w:tr w:rsidR="00B10B67" w:rsidRPr="00B10B67" w14:paraId="2192C56B" w14:textId="77777777" w:rsidTr="00B10B67">
        <w:tc>
          <w:tcPr>
            <w:tcW w:w="1732" w:type="dxa"/>
          </w:tcPr>
          <w:p w14:paraId="4158DDE5" w14:textId="196B0A67" w:rsidR="00B10B67" w:rsidRPr="00B10B67" w:rsidRDefault="006D70A7" w:rsidP="00B10B67">
            <w:pPr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alth Department</w:t>
            </w:r>
          </w:p>
        </w:tc>
        <w:tc>
          <w:tcPr>
            <w:tcW w:w="4388" w:type="dxa"/>
          </w:tcPr>
          <w:p w14:paraId="09457036" w14:textId="77777777" w:rsidR="00B10B67" w:rsidRPr="00B10B67" w:rsidRDefault="00B10B67" w:rsidP="00B10B67">
            <w:pPr>
              <w:contextualSpacing/>
              <w:jc w:val="center"/>
              <w:rPr>
                <w:rFonts w:ascii="Calibri" w:hAnsi="Calibri" w:cs="Calibri"/>
              </w:rPr>
            </w:pPr>
            <w:r w:rsidRPr="00B10B67">
              <w:rPr>
                <w:rFonts w:ascii="Calibri" w:hAnsi="Calibri" w:cs="Calibri"/>
              </w:rPr>
              <w:t>Program(s)</w:t>
            </w:r>
          </w:p>
        </w:tc>
        <w:tc>
          <w:tcPr>
            <w:tcW w:w="1712" w:type="dxa"/>
          </w:tcPr>
          <w:p w14:paraId="47EE8F2C" w14:textId="77777777" w:rsidR="00B10B67" w:rsidRPr="00B10B67" w:rsidRDefault="00B10B67" w:rsidP="00B10B67">
            <w:pPr>
              <w:contextualSpacing/>
              <w:jc w:val="center"/>
              <w:rPr>
                <w:rFonts w:ascii="Calibri" w:hAnsi="Calibri" w:cs="Calibri"/>
              </w:rPr>
            </w:pPr>
            <w:r w:rsidRPr="00B10B67">
              <w:rPr>
                <w:rFonts w:ascii="Calibri" w:hAnsi="Calibri" w:cs="Calibri"/>
              </w:rPr>
              <w:t>Year Contracted</w:t>
            </w:r>
          </w:p>
        </w:tc>
        <w:tc>
          <w:tcPr>
            <w:tcW w:w="2068" w:type="dxa"/>
          </w:tcPr>
          <w:p w14:paraId="25F776BC" w14:textId="3AD07074" w:rsidR="00B10B67" w:rsidRPr="00B10B67" w:rsidRDefault="006D70A7" w:rsidP="00B10B67">
            <w:pPr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ll this contract be renewed?</w:t>
            </w:r>
          </w:p>
        </w:tc>
      </w:tr>
      <w:tr w:rsidR="00B10B67" w:rsidRPr="00B10B67" w14:paraId="50EB7582" w14:textId="77777777" w:rsidTr="00B10B67">
        <w:tc>
          <w:tcPr>
            <w:tcW w:w="1732" w:type="dxa"/>
          </w:tcPr>
          <w:p w14:paraId="16AC596A" w14:textId="77777777" w:rsidR="00B10B67" w:rsidRPr="00B10B67" w:rsidRDefault="00B10B67" w:rsidP="00B10B67">
            <w:pPr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4388" w:type="dxa"/>
          </w:tcPr>
          <w:p w14:paraId="6CEEEC2E" w14:textId="77777777" w:rsidR="00B10B67" w:rsidRPr="00B10B67" w:rsidRDefault="00B10B67" w:rsidP="00B10B67">
            <w:pPr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1712" w:type="dxa"/>
          </w:tcPr>
          <w:p w14:paraId="24E79527" w14:textId="77777777" w:rsidR="00B10B67" w:rsidRPr="00B10B67" w:rsidRDefault="00B10B67" w:rsidP="00B10B67">
            <w:pPr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2068" w:type="dxa"/>
          </w:tcPr>
          <w:p w14:paraId="6351B722" w14:textId="77777777" w:rsidR="00B10B67" w:rsidRPr="00B10B67" w:rsidRDefault="00B10B67" w:rsidP="00B10B67">
            <w:pPr>
              <w:contextualSpacing/>
              <w:jc w:val="center"/>
              <w:rPr>
                <w:rFonts w:ascii="Calibri" w:hAnsi="Calibri" w:cs="Calibri"/>
              </w:rPr>
            </w:pPr>
          </w:p>
        </w:tc>
      </w:tr>
      <w:tr w:rsidR="00B10B67" w:rsidRPr="00B10B67" w14:paraId="3827E9DB" w14:textId="77777777" w:rsidTr="00B10B67">
        <w:tc>
          <w:tcPr>
            <w:tcW w:w="1732" w:type="dxa"/>
          </w:tcPr>
          <w:p w14:paraId="7407D41D" w14:textId="77777777" w:rsidR="00B10B67" w:rsidRPr="00B10B67" w:rsidRDefault="00B10B67" w:rsidP="00B10B67">
            <w:pPr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4388" w:type="dxa"/>
          </w:tcPr>
          <w:p w14:paraId="6B615F35" w14:textId="77777777" w:rsidR="00B10B67" w:rsidRPr="00B10B67" w:rsidRDefault="00B10B67" w:rsidP="00B10B67">
            <w:pPr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1712" w:type="dxa"/>
          </w:tcPr>
          <w:p w14:paraId="118E6C11" w14:textId="77777777" w:rsidR="00B10B67" w:rsidRPr="00B10B67" w:rsidRDefault="00B10B67" w:rsidP="00B10B67">
            <w:pPr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2068" w:type="dxa"/>
          </w:tcPr>
          <w:p w14:paraId="1FD48CBD" w14:textId="77777777" w:rsidR="00B10B67" w:rsidRPr="00B10B67" w:rsidRDefault="00B10B67" w:rsidP="00B10B67">
            <w:pPr>
              <w:contextualSpacing/>
              <w:jc w:val="center"/>
              <w:rPr>
                <w:rFonts w:ascii="Calibri" w:hAnsi="Calibri" w:cs="Calibri"/>
              </w:rPr>
            </w:pPr>
          </w:p>
        </w:tc>
      </w:tr>
    </w:tbl>
    <w:p w14:paraId="144C1991" w14:textId="55A161C8" w:rsidR="000430DC" w:rsidRPr="003D2F2E" w:rsidRDefault="000430DC" w:rsidP="003C3305"/>
    <w:p w14:paraId="4CD17C37" w14:textId="4F0C966D" w:rsidR="000430DC" w:rsidRPr="00005138" w:rsidRDefault="000430DC" w:rsidP="00A823A4">
      <w:pPr>
        <w:pStyle w:val="ListParagraph"/>
        <w:numPr>
          <w:ilvl w:val="0"/>
          <w:numId w:val="1"/>
        </w:numPr>
        <w:ind w:left="180" w:hanging="270"/>
        <w:rPr>
          <w:rFonts w:ascii="Calibri" w:hAnsi="Calibri" w:cs="Calibri"/>
          <w:b/>
          <w:sz w:val="24"/>
          <w:szCs w:val="24"/>
        </w:rPr>
      </w:pPr>
      <w:r w:rsidRPr="00005138">
        <w:rPr>
          <w:rFonts w:ascii="Calibri" w:hAnsi="Calibri" w:cs="Calibri"/>
          <w:b/>
          <w:sz w:val="24"/>
          <w:szCs w:val="24"/>
        </w:rPr>
        <w:t>List all Health Promotion/Disease Prevention (</w:t>
      </w:r>
      <w:r w:rsidR="008F7BF8" w:rsidRPr="006D70A7">
        <w:rPr>
          <w:rFonts w:ascii="Calibri" w:hAnsi="Calibri" w:cs="Calibri"/>
          <w:b/>
          <w:i/>
          <w:iCs/>
          <w:sz w:val="24"/>
          <w:szCs w:val="24"/>
          <w:u w:val="single"/>
        </w:rPr>
        <w:t>non-evidence-based</w:t>
      </w:r>
      <w:r w:rsidRPr="00005138">
        <w:rPr>
          <w:rFonts w:ascii="Calibri" w:hAnsi="Calibri" w:cs="Calibri"/>
          <w:b/>
          <w:sz w:val="24"/>
          <w:szCs w:val="24"/>
        </w:rPr>
        <w:t>) programs provide</w:t>
      </w:r>
      <w:r w:rsidR="007759B9" w:rsidRPr="00005138">
        <w:rPr>
          <w:rFonts w:ascii="Calibri" w:hAnsi="Calibri" w:cs="Calibri"/>
          <w:b/>
          <w:sz w:val="24"/>
          <w:szCs w:val="24"/>
        </w:rPr>
        <w:t>d</w:t>
      </w:r>
      <w:r w:rsidRPr="00005138">
        <w:rPr>
          <w:rFonts w:ascii="Calibri" w:hAnsi="Calibri" w:cs="Calibri"/>
          <w:b/>
          <w:sz w:val="24"/>
          <w:szCs w:val="24"/>
        </w:rPr>
        <w:t xml:space="preserve"> in your PSA.</w:t>
      </w:r>
    </w:p>
    <w:p w14:paraId="0C367CDF" w14:textId="124404A2" w:rsidR="004665FA" w:rsidRPr="00A15996" w:rsidRDefault="00A15996" w:rsidP="00A15996">
      <w:pPr>
        <w:ind w:firstLine="720"/>
        <w:rPr>
          <w:rFonts w:ascii="Calibri" w:hAnsi="Calibri" w:cs="Calibri"/>
          <w:b/>
          <w:sz w:val="18"/>
          <w:szCs w:val="18"/>
        </w:rPr>
      </w:pPr>
      <w:r w:rsidRPr="00A15996">
        <w:rPr>
          <w:rFonts w:ascii="Calibri" w:hAnsi="Calibri" w:cs="Calibri"/>
          <w:b/>
          <w:sz w:val="18"/>
          <w:szCs w:val="18"/>
        </w:rPr>
        <w:t>*Use the back of this sheet or another table if necessary.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C93D98" w14:paraId="050AEDF0" w14:textId="77777777" w:rsidTr="00FA5F00">
        <w:tc>
          <w:tcPr>
            <w:tcW w:w="4860" w:type="dxa"/>
          </w:tcPr>
          <w:p w14:paraId="07FFC810" w14:textId="3249DAA4" w:rsidR="00C93D98" w:rsidRDefault="00C93D98" w:rsidP="00C93D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grams</w:t>
            </w:r>
          </w:p>
        </w:tc>
        <w:tc>
          <w:tcPr>
            <w:tcW w:w="5040" w:type="dxa"/>
          </w:tcPr>
          <w:p w14:paraId="7AAAC9C1" w14:textId="0484BD8D" w:rsidR="00C93D98" w:rsidRDefault="00C93D98" w:rsidP="00C93D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ocations</w:t>
            </w:r>
          </w:p>
        </w:tc>
      </w:tr>
      <w:tr w:rsidR="00C93D98" w14:paraId="7C0D031A" w14:textId="77777777" w:rsidTr="00FA5F00">
        <w:tc>
          <w:tcPr>
            <w:tcW w:w="4860" w:type="dxa"/>
          </w:tcPr>
          <w:p w14:paraId="0F56CC0F" w14:textId="77777777" w:rsidR="00C93D98" w:rsidRDefault="00C93D98" w:rsidP="007759B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040" w:type="dxa"/>
          </w:tcPr>
          <w:p w14:paraId="0FDF13F3" w14:textId="77777777" w:rsidR="00C93D98" w:rsidRDefault="00C93D98" w:rsidP="007759B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93D98" w14:paraId="1CA936E9" w14:textId="77777777" w:rsidTr="00FA5F00">
        <w:tc>
          <w:tcPr>
            <w:tcW w:w="4860" w:type="dxa"/>
          </w:tcPr>
          <w:p w14:paraId="1A3CF4A2" w14:textId="77777777" w:rsidR="00C93D98" w:rsidRDefault="00C93D98" w:rsidP="007759B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040" w:type="dxa"/>
          </w:tcPr>
          <w:p w14:paraId="2F81ABD1" w14:textId="77777777" w:rsidR="00C93D98" w:rsidRDefault="00C93D98" w:rsidP="007759B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93D98" w14:paraId="0D71CBB3" w14:textId="77777777" w:rsidTr="00FA5F00">
        <w:tc>
          <w:tcPr>
            <w:tcW w:w="4860" w:type="dxa"/>
          </w:tcPr>
          <w:p w14:paraId="22AC5526" w14:textId="77777777" w:rsidR="00C93D98" w:rsidRDefault="00C93D98" w:rsidP="007759B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040" w:type="dxa"/>
          </w:tcPr>
          <w:p w14:paraId="484B57BD" w14:textId="77777777" w:rsidR="00C93D98" w:rsidRDefault="00C93D98" w:rsidP="007759B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93D98" w14:paraId="2473AC75" w14:textId="77777777" w:rsidTr="00FA5F00">
        <w:tc>
          <w:tcPr>
            <w:tcW w:w="4860" w:type="dxa"/>
          </w:tcPr>
          <w:p w14:paraId="61A043EE" w14:textId="77777777" w:rsidR="00C93D98" w:rsidRDefault="00C93D98" w:rsidP="007759B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040" w:type="dxa"/>
          </w:tcPr>
          <w:p w14:paraId="5C5ADA40" w14:textId="77777777" w:rsidR="00C93D98" w:rsidRDefault="00C93D98" w:rsidP="007759B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76C7B" w14:paraId="39C94245" w14:textId="77777777" w:rsidTr="00FA5F00">
        <w:tc>
          <w:tcPr>
            <w:tcW w:w="4860" w:type="dxa"/>
          </w:tcPr>
          <w:p w14:paraId="0FCEF16B" w14:textId="77777777" w:rsidR="00C76C7B" w:rsidRDefault="00C76C7B" w:rsidP="007759B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040" w:type="dxa"/>
          </w:tcPr>
          <w:p w14:paraId="11104F92" w14:textId="77777777" w:rsidR="00C76C7B" w:rsidRDefault="00C76C7B" w:rsidP="007759B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F7BF8" w14:paraId="247984FC" w14:textId="77777777" w:rsidTr="00FA5F00">
        <w:tc>
          <w:tcPr>
            <w:tcW w:w="4860" w:type="dxa"/>
          </w:tcPr>
          <w:p w14:paraId="0599BF6C" w14:textId="77777777" w:rsidR="008F7BF8" w:rsidRDefault="008F7BF8" w:rsidP="007759B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040" w:type="dxa"/>
          </w:tcPr>
          <w:p w14:paraId="7651355F" w14:textId="77777777" w:rsidR="008F7BF8" w:rsidRDefault="008F7BF8" w:rsidP="007759B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F7BF8" w14:paraId="68830BD7" w14:textId="77777777" w:rsidTr="00FA5F00">
        <w:tc>
          <w:tcPr>
            <w:tcW w:w="4860" w:type="dxa"/>
          </w:tcPr>
          <w:p w14:paraId="64EF7A9B" w14:textId="77777777" w:rsidR="008F7BF8" w:rsidRDefault="008F7BF8" w:rsidP="007759B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040" w:type="dxa"/>
          </w:tcPr>
          <w:p w14:paraId="523F7BF3" w14:textId="77777777" w:rsidR="008F7BF8" w:rsidRDefault="008F7BF8" w:rsidP="007759B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1791AA2" w14:textId="77777777" w:rsidR="007A17D8" w:rsidRPr="008F7BF8" w:rsidRDefault="007A17D8" w:rsidP="008F7BF8">
      <w:pPr>
        <w:rPr>
          <w:rFonts w:ascii="Calibri" w:hAnsi="Calibri" w:cs="Calibri"/>
          <w:b/>
          <w:sz w:val="24"/>
          <w:szCs w:val="24"/>
        </w:rPr>
      </w:pPr>
    </w:p>
    <w:p w14:paraId="142F585B" w14:textId="40FE525A" w:rsidR="006C7840" w:rsidRDefault="006C7840" w:rsidP="006C7840">
      <w:pPr>
        <w:pStyle w:val="ListParagraph"/>
        <w:numPr>
          <w:ilvl w:val="0"/>
          <w:numId w:val="1"/>
        </w:numPr>
        <w:ind w:left="180" w:hanging="27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rovide the SUA with a list of scheduled </w:t>
      </w:r>
      <w:r w:rsidR="00D2442B">
        <w:rPr>
          <w:rFonts w:ascii="Calibri" w:hAnsi="Calibri" w:cs="Calibri"/>
          <w:b/>
          <w:sz w:val="24"/>
          <w:szCs w:val="24"/>
        </w:rPr>
        <w:t xml:space="preserve">evidence-based program </w:t>
      </w:r>
      <w:r>
        <w:rPr>
          <w:rFonts w:ascii="Calibri" w:hAnsi="Calibri" w:cs="Calibri"/>
          <w:b/>
          <w:sz w:val="24"/>
          <w:szCs w:val="24"/>
        </w:rPr>
        <w:t>sessions the AAA or contracted service performed within the last fiscal year</w:t>
      </w:r>
      <w:r w:rsidR="00D2442B">
        <w:rPr>
          <w:rFonts w:ascii="Calibri" w:hAnsi="Calibri" w:cs="Calibri"/>
          <w:b/>
          <w:sz w:val="24"/>
          <w:szCs w:val="24"/>
        </w:rPr>
        <w:t>, including the total number of participants for each program</w:t>
      </w:r>
      <w:r>
        <w:rPr>
          <w:rFonts w:ascii="Calibri" w:hAnsi="Calibri" w:cs="Calibri"/>
          <w:b/>
          <w:sz w:val="24"/>
          <w:szCs w:val="24"/>
        </w:rPr>
        <w:t xml:space="preserve"> (</w:t>
      </w:r>
      <w:r w:rsidR="00032322">
        <w:rPr>
          <w:rFonts w:ascii="Calibri" w:hAnsi="Calibri" w:cs="Calibri"/>
          <w:b/>
          <w:sz w:val="24"/>
          <w:szCs w:val="24"/>
        </w:rPr>
        <w:t>m</w:t>
      </w:r>
      <w:r>
        <w:rPr>
          <w:rFonts w:ascii="Calibri" w:hAnsi="Calibri" w:cs="Calibri"/>
          <w:b/>
          <w:sz w:val="24"/>
          <w:szCs w:val="24"/>
        </w:rPr>
        <w:t>ay provide a schedule in a Word document or Excel spreadsheet)</w:t>
      </w:r>
      <w:r w:rsidR="00032322">
        <w:rPr>
          <w:rFonts w:ascii="Calibri" w:hAnsi="Calibri" w:cs="Calibri"/>
          <w:b/>
          <w:sz w:val="24"/>
          <w:szCs w:val="24"/>
        </w:rPr>
        <w:t>.</w:t>
      </w:r>
    </w:p>
    <w:p w14:paraId="6BFDC416" w14:textId="77777777" w:rsidR="00D2442B" w:rsidRDefault="00D2442B" w:rsidP="00D2442B">
      <w:pPr>
        <w:pStyle w:val="ListParagraph"/>
        <w:ind w:left="180"/>
        <w:rPr>
          <w:rFonts w:ascii="Calibri" w:hAnsi="Calibri" w:cs="Calibri"/>
          <w:b/>
          <w:sz w:val="24"/>
          <w:szCs w:val="24"/>
        </w:rPr>
      </w:pPr>
    </w:p>
    <w:p w14:paraId="76A40975" w14:textId="77777777" w:rsidR="006C7840" w:rsidRPr="006C7840" w:rsidRDefault="006C7840" w:rsidP="006C7840">
      <w:pPr>
        <w:rPr>
          <w:rFonts w:ascii="Calibri" w:hAnsi="Calibri" w:cs="Calibri"/>
          <w:b/>
          <w:sz w:val="24"/>
          <w:szCs w:val="24"/>
        </w:rPr>
      </w:pPr>
    </w:p>
    <w:p w14:paraId="6D4CCAD2" w14:textId="1EE086EB" w:rsidR="006C7840" w:rsidRDefault="006C7840" w:rsidP="006C7840">
      <w:pPr>
        <w:pStyle w:val="ListParagraph"/>
        <w:numPr>
          <w:ilvl w:val="0"/>
          <w:numId w:val="1"/>
        </w:numPr>
        <w:ind w:left="180" w:hanging="27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rovide the SUA with a brief written summary of III-D programming that has occurred within your service area within the last fiscal year </w:t>
      </w:r>
      <w:r w:rsidR="009B106D">
        <w:rPr>
          <w:rFonts w:ascii="Calibri" w:hAnsi="Calibri" w:cs="Calibri"/>
          <w:b/>
          <w:sz w:val="24"/>
          <w:szCs w:val="24"/>
        </w:rPr>
        <w:t>and</w:t>
      </w:r>
      <w:r>
        <w:rPr>
          <w:rFonts w:ascii="Calibri" w:hAnsi="Calibri" w:cs="Calibri"/>
          <w:b/>
          <w:sz w:val="24"/>
          <w:szCs w:val="24"/>
        </w:rPr>
        <w:t xml:space="preserve"> your </w:t>
      </w:r>
      <w:r w:rsidR="00AB2C52">
        <w:rPr>
          <w:rFonts w:ascii="Calibri" w:hAnsi="Calibri" w:cs="Calibri"/>
          <w:b/>
          <w:sz w:val="24"/>
          <w:szCs w:val="24"/>
        </w:rPr>
        <w:t>future</w:t>
      </w:r>
      <w:r>
        <w:rPr>
          <w:rFonts w:ascii="Calibri" w:hAnsi="Calibri" w:cs="Calibri"/>
          <w:b/>
          <w:sz w:val="24"/>
          <w:szCs w:val="24"/>
        </w:rPr>
        <w:t xml:space="preserve"> for providing services within the next year. </w:t>
      </w:r>
    </w:p>
    <w:p w14:paraId="3407760A" w14:textId="77777777" w:rsidR="006C7840" w:rsidRPr="006C7840" w:rsidRDefault="006C7840" w:rsidP="006C7840">
      <w:pPr>
        <w:rPr>
          <w:rFonts w:ascii="Calibri" w:hAnsi="Calibri" w:cs="Calibri"/>
          <w:b/>
          <w:sz w:val="24"/>
          <w:szCs w:val="24"/>
        </w:rPr>
      </w:pPr>
    </w:p>
    <w:p w14:paraId="3213CE29" w14:textId="236B1D15" w:rsidR="00314F9B" w:rsidRPr="00D2442B" w:rsidRDefault="00314F9B" w:rsidP="00D2442B">
      <w:pPr>
        <w:rPr>
          <w:rFonts w:ascii="Calibri" w:hAnsi="Calibri" w:cs="Calibri"/>
          <w:b/>
          <w:sz w:val="24"/>
          <w:szCs w:val="24"/>
        </w:rPr>
      </w:pPr>
    </w:p>
    <w:sectPr w:rsidR="00314F9B" w:rsidRPr="00D2442B" w:rsidSect="002C7C5A">
      <w:headerReference w:type="default" r:id="rId11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46C9B" w14:textId="77777777" w:rsidR="008828F8" w:rsidRDefault="008828F8" w:rsidP="0043042A">
      <w:r>
        <w:separator/>
      </w:r>
    </w:p>
  </w:endnote>
  <w:endnote w:type="continuationSeparator" w:id="0">
    <w:p w14:paraId="34061749" w14:textId="77777777" w:rsidR="008828F8" w:rsidRDefault="008828F8" w:rsidP="0043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05ABE" w14:textId="77777777" w:rsidR="008828F8" w:rsidRDefault="008828F8" w:rsidP="0043042A">
      <w:r>
        <w:separator/>
      </w:r>
    </w:p>
  </w:footnote>
  <w:footnote w:type="continuationSeparator" w:id="0">
    <w:p w14:paraId="08CD4B34" w14:textId="77777777" w:rsidR="008828F8" w:rsidRDefault="008828F8" w:rsidP="00430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4F4B" w14:textId="77777777" w:rsidR="004614E6" w:rsidRDefault="004614E6" w:rsidP="00201073">
    <w:pPr>
      <w:pStyle w:val="Header"/>
      <w:tabs>
        <w:tab w:val="clear" w:pos="4680"/>
        <w:tab w:val="clear" w:pos="9360"/>
        <w:tab w:val="center" w:pos="5400"/>
      </w:tabs>
      <w:rPr>
        <w:rFonts w:asciiTheme="minorHAnsi" w:hAnsiTheme="minorHAnsi" w:cstheme="minorHAnsi"/>
        <w:b/>
        <w:sz w:val="28"/>
        <w:szCs w:val="28"/>
      </w:rPr>
    </w:pPr>
    <w:r w:rsidRPr="007F40BA">
      <w:rPr>
        <w:noProof/>
      </w:rPr>
      <w:drawing>
        <wp:anchor distT="0" distB="0" distL="114300" distR="114300" simplePos="0" relativeHeight="251658240" behindDoc="0" locked="0" layoutInCell="1" allowOverlap="1" wp14:anchorId="797B5089" wp14:editId="35BEB9BF">
          <wp:simplePos x="0" y="0"/>
          <wp:positionH relativeFrom="column">
            <wp:posOffset>3600</wp:posOffset>
          </wp:positionH>
          <wp:positionV relativeFrom="paragraph">
            <wp:posOffset>3600</wp:posOffset>
          </wp:positionV>
          <wp:extent cx="1562100" cy="638175"/>
          <wp:effectExtent l="0" t="0" r="0" b="9525"/>
          <wp:wrapNone/>
          <wp:docPr id="1" name="Picture 1" descr="http://dhhsemployees/sites/CLS/Branding%20Resources/1%20DHHS%20Logo%20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hhsemployees/sites/CLS/Branding%20Resources/1%20DHHS%20Logo%20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14E6">
      <w:rPr>
        <w:rFonts w:asciiTheme="minorHAnsi" w:hAnsiTheme="minorHAnsi" w:cstheme="minorHAnsi"/>
        <w:b/>
        <w:sz w:val="28"/>
        <w:szCs w:val="28"/>
      </w:rPr>
      <w:ptab w:relativeTo="margin" w:alignment="center" w:leader="none"/>
    </w:r>
    <w:r w:rsidRPr="004614E6">
      <w:rPr>
        <w:rFonts w:asciiTheme="minorHAnsi" w:hAnsiTheme="minorHAnsi" w:cstheme="minorHAnsi"/>
        <w:b/>
        <w:sz w:val="28"/>
        <w:szCs w:val="28"/>
      </w:rPr>
      <w:t xml:space="preserve">Health Promotion/Disease Prevention </w:t>
    </w:r>
  </w:p>
  <w:p w14:paraId="57566C92" w14:textId="4E1D6E84" w:rsidR="00201073" w:rsidRDefault="004614E6" w:rsidP="00201073">
    <w:pPr>
      <w:pStyle w:val="Header"/>
      <w:tabs>
        <w:tab w:val="clear" w:pos="4680"/>
        <w:tab w:val="clear" w:pos="9360"/>
        <w:tab w:val="center" w:pos="5400"/>
      </w:tabs>
    </w:pPr>
    <w:r>
      <w:rPr>
        <w:rFonts w:asciiTheme="minorHAnsi" w:hAnsiTheme="minorHAnsi" w:cstheme="minorHAnsi"/>
        <w:b/>
        <w:sz w:val="28"/>
        <w:szCs w:val="28"/>
      </w:rPr>
      <w:tab/>
    </w:r>
    <w:r w:rsidRPr="004614E6">
      <w:rPr>
        <w:rFonts w:asciiTheme="minorHAnsi" w:hAnsiTheme="minorHAnsi" w:cstheme="minorHAnsi"/>
        <w:b/>
        <w:sz w:val="28"/>
        <w:szCs w:val="28"/>
      </w:rPr>
      <w:t>Monitoring Tool</w:t>
    </w:r>
    <w:r w:rsidR="00A07257">
      <w:rPr>
        <w:rFonts w:asciiTheme="minorHAnsi" w:hAnsiTheme="minorHAnsi" w:cstheme="minorHAnsi"/>
        <w:b/>
        <w:sz w:val="28"/>
        <w:szCs w:val="28"/>
      </w:rPr>
      <w:t xml:space="preserve"> FY 202</w:t>
    </w:r>
    <w:r w:rsidR="003E6AA2">
      <w:rPr>
        <w:rFonts w:asciiTheme="minorHAnsi" w:hAnsiTheme="minorHAnsi" w:cstheme="minorHAnsi"/>
        <w:b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in;height:8in" o:bullet="t">
        <v:imagedata r:id="rId1" o:title="768px-Ic_check_box_outline_blank_48px"/>
      </v:shape>
    </w:pict>
  </w:numPicBullet>
  <w:abstractNum w:abstractNumId="0" w15:restartNumberingAfterBreak="0">
    <w:nsid w:val="03B44727"/>
    <w:multiLevelType w:val="hybridMultilevel"/>
    <w:tmpl w:val="DF3C9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91CB2"/>
    <w:multiLevelType w:val="hybridMultilevel"/>
    <w:tmpl w:val="304E91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E334A"/>
    <w:multiLevelType w:val="hybridMultilevel"/>
    <w:tmpl w:val="934EB0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B11507"/>
    <w:multiLevelType w:val="hybridMultilevel"/>
    <w:tmpl w:val="34EE0626"/>
    <w:lvl w:ilvl="0" w:tplc="07EEA05A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D5EBF"/>
    <w:multiLevelType w:val="hybridMultilevel"/>
    <w:tmpl w:val="91EA559A"/>
    <w:lvl w:ilvl="0" w:tplc="EB48DB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D80690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55DAD"/>
    <w:multiLevelType w:val="hybridMultilevel"/>
    <w:tmpl w:val="FD2E78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8F5A49"/>
    <w:multiLevelType w:val="hybridMultilevel"/>
    <w:tmpl w:val="DA7A0412"/>
    <w:lvl w:ilvl="0" w:tplc="34B8EE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A2F09"/>
    <w:multiLevelType w:val="hybridMultilevel"/>
    <w:tmpl w:val="F40E3E26"/>
    <w:lvl w:ilvl="0" w:tplc="965022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B6057"/>
    <w:multiLevelType w:val="hybridMultilevel"/>
    <w:tmpl w:val="470E5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14ED7"/>
    <w:multiLevelType w:val="hybridMultilevel"/>
    <w:tmpl w:val="97F4FB9C"/>
    <w:lvl w:ilvl="0" w:tplc="10FE1D2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B53883"/>
    <w:multiLevelType w:val="hybridMultilevel"/>
    <w:tmpl w:val="77B26E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087834">
    <w:abstractNumId w:val="4"/>
  </w:num>
  <w:num w:numId="2" w16cid:durableId="286206924">
    <w:abstractNumId w:val="3"/>
  </w:num>
  <w:num w:numId="3" w16cid:durableId="1258371790">
    <w:abstractNumId w:val="7"/>
  </w:num>
  <w:num w:numId="4" w16cid:durableId="1834175656">
    <w:abstractNumId w:val="9"/>
  </w:num>
  <w:num w:numId="5" w16cid:durableId="737941641">
    <w:abstractNumId w:val="6"/>
  </w:num>
  <w:num w:numId="6" w16cid:durableId="60834510">
    <w:abstractNumId w:val="10"/>
  </w:num>
  <w:num w:numId="7" w16cid:durableId="1573076912">
    <w:abstractNumId w:val="0"/>
  </w:num>
  <w:num w:numId="8" w16cid:durableId="231741141">
    <w:abstractNumId w:val="1"/>
  </w:num>
  <w:num w:numId="9" w16cid:durableId="908074208">
    <w:abstractNumId w:val="8"/>
  </w:num>
  <w:num w:numId="10" w16cid:durableId="532959373">
    <w:abstractNumId w:val="5"/>
  </w:num>
  <w:num w:numId="11" w16cid:durableId="679703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DB9"/>
    <w:rsid w:val="00000513"/>
    <w:rsid w:val="00004C8F"/>
    <w:rsid w:val="00005138"/>
    <w:rsid w:val="00016424"/>
    <w:rsid w:val="0002415A"/>
    <w:rsid w:val="00032322"/>
    <w:rsid w:val="000430DC"/>
    <w:rsid w:val="000436F5"/>
    <w:rsid w:val="000C25CE"/>
    <w:rsid w:val="000C6788"/>
    <w:rsid w:val="000D2A46"/>
    <w:rsid w:val="00117D25"/>
    <w:rsid w:val="00143CA0"/>
    <w:rsid w:val="001537BE"/>
    <w:rsid w:val="00155F82"/>
    <w:rsid w:val="001664B2"/>
    <w:rsid w:val="00175574"/>
    <w:rsid w:val="001A2041"/>
    <w:rsid w:val="001B4EEA"/>
    <w:rsid w:val="001C5BED"/>
    <w:rsid w:val="001C63B0"/>
    <w:rsid w:val="001E4AB2"/>
    <w:rsid w:val="001F406C"/>
    <w:rsid w:val="00201073"/>
    <w:rsid w:val="00203281"/>
    <w:rsid w:val="0021496D"/>
    <w:rsid w:val="00221D61"/>
    <w:rsid w:val="002379C0"/>
    <w:rsid w:val="00246B5B"/>
    <w:rsid w:val="002532AB"/>
    <w:rsid w:val="0028022B"/>
    <w:rsid w:val="0028649E"/>
    <w:rsid w:val="0029535C"/>
    <w:rsid w:val="002C7C5A"/>
    <w:rsid w:val="002D33D9"/>
    <w:rsid w:val="002D6727"/>
    <w:rsid w:val="00306F9F"/>
    <w:rsid w:val="00314F9B"/>
    <w:rsid w:val="0036600F"/>
    <w:rsid w:val="003750DF"/>
    <w:rsid w:val="00377B29"/>
    <w:rsid w:val="003805CE"/>
    <w:rsid w:val="0039538D"/>
    <w:rsid w:val="003A7645"/>
    <w:rsid w:val="003B62BB"/>
    <w:rsid w:val="003B67D4"/>
    <w:rsid w:val="003C2F54"/>
    <w:rsid w:val="003C3305"/>
    <w:rsid w:val="003C3A22"/>
    <w:rsid w:val="003C5D7D"/>
    <w:rsid w:val="003D2D2E"/>
    <w:rsid w:val="003D2F2E"/>
    <w:rsid w:val="003E31E1"/>
    <w:rsid w:val="003E6AA2"/>
    <w:rsid w:val="003F70CE"/>
    <w:rsid w:val="003F7492"/>
    <w:rsid w:val="0040059E"/>
    <w:rsid w:val="0043042A"/>
    <w:rsid w:val="00432771"/>
    <w:rsid w:val="00440435"/>
    <w:rsid w:val="0044708C"/>
    <w:rsid w:val="004614E6"/>
    <w:rsid w:val="004665FA"/>
    <w:rsid w:val="00476342"/>
    <w:rsid w:val="004B5BDA"/>
    <w:rsid w:val="004B5C27"/>
    <w:rsid w:val="004C43C6"/>
    <w:rsid w:val="004C4542"/>
    <w:rsid w:val="004F5644"/>
    <w:rsid w:val="00527080"/>
    <w:rsid w:val="00540CC7"/>
    <w:rsid w:val="00543D7B"/>
    <w:rsid w:val="0056518E"/>
    <w:rsid w:val="00570711"/>
    <w:rsid w:val="00573633"/>
    <w:rsid w:val="00580255"/>
    <w:rsid w:val="005824B0"/>
    <w:rsid w:val="005858AE"/>
    <w:rsid w:val="00591A00"/>
    <w:rsid w:val="005A5491"/>
    <w:rsid w:val="005B3482"/>
    <w:rsid w:val="005E44A5"/>
    <w:rsid w:val="005E50CF"/>
    <w:rsid w:val="005F0552"/>
    <w:rsid w:val="005F32AA"/>
    <w:rsid w:val="00602EC3"/>
    <w:rsid w:val="00622838"/>
    <w:rsid w:val="006404EB"/>
    <w:rsid w:val="00646FFE"/>
    <w:rsid w:val="0065543C"/>
    <w:rsid w:val="00684EA4"/>
    <w:rsid w:val="00686DB9"/>
    <w:rsid w:val="00687588"/>
    <w:rsid w:val="00690E2C"/>
    <w:rsid w:val="00694D52"/>
    <w:rsid w:val="006C16D6"/>
    <w:rsid w:val="006C7840"/>
    <w:rsid w:val="006D39BF"/>
    <w:rsid w:val="006D527B"/>
    <w:rsid w:val="006D70A7"/>
    <w:rsid w:val="006E070B"/>
    <w:rsid w:val="006E2793"/>
    <w:rsid w:val="006F67F8"/>
    <w:rsid w:val="00700BC9"/>
    <w:rsid w:val="00705709"/>
    <w:rsid w:val="007210FA"/>
    <w:rsid w:val="00741356"/>
    <w:rsid w:val="00772114"/>
    <w:rsid w:val="00774A89"/>
    <w:rsid w:val="007759B9"/>
    <w:rsid w:val="00776B05"/>
    <w:rsid w:val="007A17D8"/>
    <w:rsid w:val="007B27CB"/>
    <w:rsid w:val="007B510A"/>
    <w:rsid w:val="007E0B6F"/>
    <w:rsid w:val="007F23AD"/>
    <w:rsid w:val="007F57F9"/>
    <w:rsid w:val="00812AB8"/>
    <w:rsid w:val="008155A3"/>
    <w:rsid w:val="00820DF1"/>
    <w:rsid w:val="008559E6"/>
    <w:rsid w:val="008828F8"/>
    <w:rsid w:val="008866B8"/>
    <w:rsid w:val="00894973"/>
    <w:rsid w:val="008A05C0"/>
    <w:rsid w:val="008A5D3B"/>
    <w:rsid w:val="008A7816"/>
    <w:rsid w:val="008B3813"/>
    <w:rsid w:val="008D2355"/>
    <w:rsid w:val="008D24CB"/>
    <w:rsid w:val="008D2AEA"/>
    <w:rsid w:val="008F7BF8"/>
    <w:rsid w:val="00903A2F"/>
    <w:rsid w:val="009121C1"/>
    <w:rsid w:val="009143E1"/>
    <w:rsid w:val="00921E8B"/>
    <w:rsid w:val="009363F3"/>
    <w:rsid w:val="00946CFC"/>
    <w:rsid w:val="009613E9"/>
    <w:rsid w:val="009B106D"/>
    <w:rsid w:val="009B73D1"/>
    <w:rsid w:val="009D4A7D"/>
    <w:rsid w:val="009E1586"/>
    <w:rsid w:val="00A07257"/>
    <w:rsid w:val="00A15996"/>
    <w:rsid w:val="00A53F46"/>
    <w:rsid w:val="00A73440"/>
    <w:rsid w:val="00A823A4"/>
    <w:rsid w:val="00A97346"/>
    <w:rsid w:val="00AB1E92"/>
    <w:rsid w:val="00AB2C52"/>
    <w:rsid w:val="00AC5F93"/>
    <w:rsid w:val="00AD170B"/>
    <w:rsid w:val="00AD2A0E"/>
    <w:rsid w:val="00AE79C1"/>
    <w:rsid w:val="00AF044A"/>
    <w:rsid w:val="00AF5AF2"/>
    <w:rsid w:val="00B028E1"/>
    <w:rsid w:val="00B10B67"/>
    <w:rsid w:val="00B22457"/>
    <w:rsid w:val="00B65BAA"/>
    <w:rsid w:val="00B7496F"/>
    <w:rsid w:val="00B812BC"/>
    <w:rsid w:val="00B86069"/>
    <w:rsid w:val="00B869D2"/>
    <w:rsid w:val="00B94B3E"/>
    <w:rsid w:val="00BA23AE"/>
    <w:rsid w:val="00BB69C2"/>
    <w:rsid w:val="00BC174C"/>
    <w:rsid w:val="00BD3360"/>
    <w:rsid w:val="00BE291A"/>
    <w:rsid w:val="00BE77E3"/>
    <w:rsid w:val="00C07FCA"/>
    <w:rsid w:val="00C22B60"/>
    <w:rsid w:val="00C40A3D"/>
    <w:rsid w:val="00C76C7B"/>
    <w:rsid w:val="00C80CF1"/>
    <w:rsid w:val="00C93D98"/>
    <w:rsid w:val="00CC60DC"/>
    <w:rsid w:val="00CD28E0"/>
    <w:rsid w:val="00CF5CB1"/>
    <w:rsid w:val="00CF7FF2"/>
    <w:rsid w:val="00D04678"/>
    <w:rsid w:val="00D2442B"/>
    <w:rsid w:val="00D34601"/>
    <w:rsid w:val="00D35C69"/>
    <w:rsid w:val="00D70A5C"/>
    <w:rsid w:val="00DA2C20"/>
    <w:rsid w:val="00DB0211"/>
    <w:rsid w:val="00DB0636"/>
    <w:rsid w:val="00DB5588"/>
    <w:rsid w:val="00DE3441"/>
    <w:rsid w:val="00DE6F89"/>
    <w:rsid w:val="00DF48E1"/>
    <w:rsid w:val="00DF5525"/>
    <w:rsid w:val="00E05570"/>
    <w:rsid w:val="00E14691"/>
    <w:rsid w:val="00E146E3"/>
    <w:rsid w:val="00E20DF9"/>
    <w:rsid w:val="00E41D4E"/>
    <w:rsid w:val="00E42638"/>
    <w:rsid w:val="00E44F9B"/>
    <w:rsid w:val="00E9586A"/>
    <w:rsid w:val="00E960E2"/>
    <w:rsid w:val="00EA0B76"/>
    <w:rsid w:val="00EA2FB8"/>
    <w:rsid w:val="00EB66BC"/>
    <w:rsid w:val="00EC74C1"/>
    <w:rsid w:val="00ED5819"/>
    <w:rsid w:val="00F15ED4"/>
    <w:rsid w:val="00F20B4A"/>
    <w:rsid w:val="00F214E7"/>
    <w:rsid w:val="00F237D2"/>
    <w:rsid w:val="00F238C9"/>
    <w:rsid w:val="00F27C2E"/>
    <w:rsid w:val="00F47F3F"/>
    <w:rsid w:val="00FA2F17"/>
    <w:rsid w:val="00FA5F00"/>
    <w:rsid w:val="00FB01BA"/>
    <w:rsid w:val="00FD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3ED1AFE5"/>
  <w15:chartTrackingRefBased/>
  <w15:docId w15:val="{9136ACA9-DF30-486D-BED6-03DC5D81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DB9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8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858A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15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04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3042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04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3042A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uiPriority w:val="99"/>
    <w:semiHidden/>
    <w:rsid w:val="004B5BDA"/>
    <w:rPr>
      <w:color w:val="808080"/>
    </w:rPr>
  </w:style>
  <w:style w:type="character" w:styleId="CommentReference">
    <w:name w:val="annotation reference"/>
    <w:uiPriority w:val="99"/>
    <w:semiHidden/>
    <w:unhideWhenUsed/>
    <w:rsid w:val="001C6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3B0"/>
  </w:style>
  <w:style w:type="character" w:customStyle="1" w:styleId="CommentTextChar">
    <w:name w:val="Comment Text Char"/>
    <w:link w:val="CommentText"/>
    <w:uiPriority w:val="99"/>
    <w:semiHidden/>
    <w:rsid w:val="001C63B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3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63B0"/>
    <w:rPr>
      <w:rFonts w:ascii="Times New Roman" w:eastAsia="Times New Roman" w:hAnsi="Times New Roman"/>
      <w:b/>
      <w:bCs/>
    </w:rPr>
  </w:style>
  <w:style w:type="paragraph" w:styleId="NoSpacing">
    <w:name w:val="No Spacing"/>
    <w:uiPriority w:val="1"/>
    <w:qFormat/>
    <w:rsid w:val="00432771"/>
    <w:rPr>
      <w:sz w:val="22"/>
      <w:szCs w:val="22"/>
    </w:rPr>
  </w:style>
  <w:style w:type="table" w:styleId="TableGrid">
    <w:name w:val="Table Grid"/>
    <w:basedOn w:val="TableNormal"/>
    <w:uiPriority w:val="39"/>
    <w:rsid w:val="00FB0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5D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10FA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10B6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664B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HHSInternetWCP xmlns="32249c65-da49-47e9-984a-f0159a6f027c">
      <Value>61</Value>
    </DHHSInternetWCP>
    <State_x0020_Fiscal_x0020_Year xmlns="bd840cca-7d07-4fad-b3e1-9ad378913c0c">SFY 24</State_x0020_Fiscal_x0020_Year>
    <Description0 xmlns="bd840cca-7d07-4fad-b3e1-9ad378913c0c" xsi:nil="true"/>
    <Agency xmlns="bd840cca-7d07-4fad-b3e1-9ad378913c0c">SUA</Agency>
    <Document_x0020_Type xmlns="bd840cca-7d07-4fad-b3e1-9ad378913c0c">
      <Value>Monitoring</Value>
    </Document_x0020_Type>
    <DHHSInternetTopic xmlns="32249c65-da49-47e9-984a-f0159a6f027c">Seniors</DHHSInternetTopic>
    <DHHSInternetPCM xmlns="32249c65-da49-47e9-984a-f0159a6f027c">
      <Value>2</Value>
    </DHHSInternetPCM>
    <Review_x0020_Date xmlns="bd840cca-7d07-4fad-b3e1-9ad378913c0c">2024-05-31T05:00:00+00:00</Review_x0020_Date>
    <Staff_x0020_Contact xmlns="bd840cca-7d07-4fad-b3e1-9ad378913c0c">
      <UserInfo>
        <DisplayName/>
        <AccountId xsi:nil="true"/>
        <AccountType/>
      </UserInfo>
    </Staff_x0020_Contact>
    <DHHSInternetDivision xmlns="32249c65-da49-47e9-984a-f0159a6f027c">Medicaid &amp; Long-Term Care</DHHSInternetDivision>
    <SharedWithUsers xmlns="32249c65-da49-47e9-984a-f0159a6f027c">
      <UserInfo>
        <DisplayName/>
        <AccountId xsi:nil="true"/>
        <AccountType/>
      </UserInfo>
    </SharedWithUsers>
    <Keyword xmlns="bd840cca-7d07-4fad-b3e1-9ad378913c0c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5F4454C181345A4F91883644386E43BF" ma:contentTypeVersion="12" ma:contentTypeDescription="" ma:contentTypeScope="" ma:versionID="3b3c40f8ce78e194a6e1d79a75c163a7">
  <xsd:schema xmlns:xsd="http://www.w3.org/2001/XMLSchema" xmlns:xs="http://www.w3.org/2001/XMLSchema" xmlns:p="http://schemas.microsoft.com/office/2006/metadata/properties" xmlns:ns2="32249c65-da49-47e9-984a-f0159a6f027c" xmlns:ns3="bd840cca-7d07-4fad-b3e1-9ad378913c0c" targetNamespace="http://schemas.microsoft.com/office/2006/metadata/properties" ma:root="true" ma:fieldsID="c69c5708988bbab280324d47c982ea92" ns2:_="" ns3:_="">
    <xsd:import namespace="32249c65-da49-47e9-984a-f0159a6f027c"/>
    <xsd:import namespace="bd840cca-7d07-4fad-b3e1-9ad378913c0c"/>
    <xsd:element name="properties">
      <xsd:complexType>
        <xsd:sequence>
          <xsd:element name="documentManagement">
            <xsd:complexType>
              <xsd:all>
                <xsd:element ref="ns2:DHHSInternetDivision" minOccurs="0"/>
                <xsd:element ref="ns2:DHHSInternetTopic" minOccurs="0"/>
                <xsd:element ref="ns2:DHHSInternetPCM" minOccurs="0"/>
                <xsd:element ref="ns2:DHHSInternetWCP" minOccurs="0"/>
                <xsd:element ref="ns3:State_x0020_Fiscal_x0020_Year" minOccurs="0"/>
                <xsd:element ref="ns3:Agency" minOccurs="0"/>
                <xsd:element ref="ns3:Document_x0020_Type" minOccurs="0"/>
                <xsd:element ref="ns3:Review_x0020_Date" minOccurs="0"/>
                <xsd:element ref="ns3:Staff_x0020_Contact" minOccurs="0"/>
                <xsd:element ref="ns2:SharedWithUsers" minOccurs="0"/>
                <xsd:element ref="ns3:Description0" minOccurs="0"/>
                <xsd:element ref="ns3:Keyw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DHHSInternetDivision" ma:index="8" nillable="true" ma:displayName="Division" ma:format="Dropdown" ma:internalName="DHHSInternetDivision">
      <xsd:simpleType>
        <xsd:restriction base="dms:Choice">
          <xsd:enumeration value="Agency-Wide"/>
          <xsd:enumeration value="Behavioral Health"/>
          <xsd:enumeration value="Children and Family Services"/>
          <xsd:enumeration value="Developmental Disabilities"/>
          <xsd:enumeration value="Medicaid &amp; Long-Term Care"/>
          <xsd:enumeration value="Public Health"/>
          <xsd:enumeration value="Operational"/>
        </xsd:restriction>
      </xsd:simpleType>
    </xsd:element>
    <xsd:element name="DHHSInternetTopic" ma:index="9" nillable="true" ma:displayName="Topic" ma:format="Dropdown" ma:internalName="DHHSInternetTopic">
      <xsd:simpleType>
        <xsd:union memberTypes="dms:Text">
          <xsd:simpleType>
            <xsd:restriction base="dms:Choice">
              <xsd:enumeration value="About"/>
              <xsd:enumeration value="Addiction"/>
              <xsd:enumeration value="Board Info"/>
              <xsd:enumeration value="Certificates"/>
              <xsd:enumeration value="Child Care"/>
              <xsd:enumeration value="Children"/>
              <xsd:enumeration value="Community and Rural Health Planning"/>
              <xsd:enumeration value="Consumer Advocacy"/>
              <xsd:enumeration value="Contact"/>
              <xsd:enumeration value="Disabilities Assistance"/>
              <xsd:enumeration value="Diseases &amp; Conditions"/>
              <xsd:enumeration value="Drug Overdose Prevention"/>
              <xsd:enumeration value="Economic Assistance"/>
              <xsd:enumeration value="Epidemiology and Informatics"/>
              <xsd:enumeration value="Environmental Health"/>
              <xsd:enumeration value="Facilities"/>
              <xsd:enumeration value="Families"/>
              <xsd:enumeration value="General Administration &amp; Support"/>
              <xsd:enumeration value="General Assistance"/>
              <xsd:enumeration value="General Licensing &amp; Regs"/>
              <xsd:enumeration value="Health Promotion"/>
              <xsd:enumeration value="Injury"/>
              <xsd:enumeration value="Legislation"/>
              <xsd:enumeration value="Lifespan Health"/>
              <xsd:enumeration value="MCAH"/>
              <xsd:enumeration value="Medicaid Related Assistance"/>
              <xsd:enumeration value="Mental Health"/>
              <xsd:enumeration value="Online Services"/>
              <xsd:enumeration value="Other"/>
              <xsd:enumeration value="Prevention"/>
              <xsd:enumeration value="Professions &amp; Occupations"/>
              <xsd:enumeration value="RFP"/>
              <xsd:enumeration value="Safety"/>
              <xsd:enumeration value="Seniors"/>
              <xsd:enumeration value="State Committees"/>
              <xsd:enumeration value="Statutes &amp; Regs"/>
              <xsd:enumeration value="Suicide Prevention"/>
              <xsd:enumeration value="Tobacco Free Nebraska"/>
              <xsd:enumeration value="Vital Records"/>
              <xsd:enumeration value="Wellness &amp; Prevention"/>
              <xsd:enumeration value="Youth Facilities &amp; Services"/>
              <xsd:enumeration value="News Release"/>
            </xsd:restriction>
          </xsd:simpleType>
        </xsd:union>
      </xsd:simpleType>
    </xsd:element>
    <xsd:element name="DHHSInternetPCM" ma:index="10" nillable="true" ma:displayName="PCM" ma:internalName="DHHSInternetPC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</xsd:restriction>
                </xsd:simpleType>
              </xsd:element>
            </xsd:sequence>
          </xsd:extension>
        </xsd:complexContent>
      </xsd:complexType>
    </xsd:element>
    <xsd:element name="DHHSInternetWCP" ma:index="11" nillable="true" ma:displayName="WCP" ma:internalName="DHHSInternetWC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9"/>
                    <xsd:enumeration value="10"/>
                    <xsd:enumeration value="11"/>
                    <xsd:enumeration value="12"/>
                    <xsd:enumeration value="13"/>
                    <xsd:enumeration value="14"/>
                    <xsd:enumeration value="15"/>
                    <xsd:enumeration value="16"/>
                    <xsd:enumeration value="17"/>
                    <xsd:enumeration value="18"/>
                    <xsd:enumeration value="19"/>
                    <xsd:enumeration value="20"/>
                    <xsd:enumeration value="21"/>
                    <xsd:enumeration value="22"/>
                    <xsd:enumeration value="23"/>
                    <xsd:enumeration value="24"/>
                    <xsd:enumeration value="25"/>
                    <xsd:enumeration value="26"/>
                    <xsd:enumeration value="27"/>
                    <xsd:enumeration value="28"/>
                    <xsd:enumeration value="29"/>
                    <xsd:enumeration value="30"/>
                    <xsd:enumeration value="31"/>
                    <xsd:enumeration value="32"/>
                    <xsd:enumeration value="33"/>
                    <xsd:enumeration value="34"/>
                    <xsd:enumeration value="35"/>
                    <xsd:enumeration value="36"/>
                    <xsd:enumeration value="37"/>
                    <xsd:enumeration value="38"/>
                    <xsd:enumeration value="39"/>
                    <xsd:enumeration value="40"/>
                    <xsd:enumeration value="41"/>
                    <xsd:enumeration value="42"/>
                    <xsd:enumeration value="43"/>
                    <xsd:enumeration value="44"/>
                    <xsd:enumeration value="45"/>
                    <xsd:enumeration value="46"/>
                    <xsd:enumeration value="47"/>
                    <xsd:enumeration value="48"/>
                    <xsd:enumeration value="49"/>
                    <xsd:enumeration value="50"/>
                    <xsd:enumeration value="51"/>
                    <xsd:enumeration value="52"/>
                    <xsd:enumeration value="53"/>
                    <xsd:enumeration value="54"/>
                    <xsd:enumeration value="55"/>
                    <xsd:enumeration value="56"/>
                    <xsd:enumeration value="57"/>
                    <xsd:enumeration value="58"/>
                    <xsd:enumeration value="59"/>
                    <xsd:enumeration value="60"/>
                    <xsd:enumeration value="61"/>
                    <xsd:enumeration value="62"/>
                    <xsd:enumeration value="63"/>
                    <xsd:enumeration value="64"/>
                    <xsd:enumeration value="65"/>
                    <xsd:enumeration value="66"/>
                    <xsd:enumeration value="67"/>
                    <xsd:enumeration value="68"/>
                    <xsd:enumeration value="69"/>
                    <xsd:enumeration value="70"/>
                    <xsd:enumeration value="71"/>
                    <xsd:enumeration value="72"/>
                    <xsd:enumeration value="73"/>
                    <xsd:enumeration value="74"/>
                    <xsd:enumeration value="75"/>
                    <xsd:enumeration value="76"/>
                    <xsd:enumeration value="77"/>
                    <xsd:enumeration value="78"/>
                    <xsd:enumeration value="79"/>
                    <xsd:enumeration value="80"/>
                    <xsd:enumeration value="81"/>
                    <xsd:enumeration value="82"/>
                    <xsd:enumeration value="83"/>
                    <xsd:enumeration value="84"/>
                    <xsd:enumeration value="85"/>
                    <xsd:enumeration value="86"/>
                    <xsd:enumeration value="87"/>
                    <xsd:enumeration value="88"/>
                    <xsd:enumeration value="89"/>
                    <xsd:enumeration value="90"/>
                    <xsd:enumeration value="91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40cca-7d07-4fad-b3e1-9ad378913c0c" elementFormDefault="qualified">
    <xsd:import namespace="http://schemas.microsoft.com/office/2006/documentManagement/types"/>
    <xsd:import namespace="http://schemas.microsoft.com/office/infopath/2007/PartnerControls"/>
    <xsd:element name="State_x0020_Fiscal_x0020_Year" ma:index="12" nillable="true" ma:displayName="State Fiscal Year" ma:default="SFY 23" ma:format="Dropdown" ma:internalName="State_x0020_Fiscal_x0020_Year">
      <xsd:simpleType>
        <xsd:restriction base="dms:Choice">
          <xsd:enumeration value="SFY 19"/>
          <xsd:enumeration value="SFY 20"/>
          <xsd:enumeration value="SFY 21"/>
          <xsd:enumeration value="SFY 22"/>
          <xsd:enumeration value="SFY 23"/>
          <xsd:enumeration value="SFY 24"/>
        </xsd:restriction>
      </xsd:simpleType>
    </xsd:element>
    <xsd:element name="Agency" ma:index="13" nillable="true" ma:displayName="Agency" ma:default="SUA" ma:format="Dropdown" ma:internalName="Agency">
      <xsd:simpleType>
        <xsd:restriction base="dms:Choice">
          <xsd:enumeration value="SUA"/>
          <xsd:enumeration value="AOWN"/>
          <xsd:enumeration value="AP"/>
          <xsd:enumeration value="BRAAA"/>
          <xsd:enumeration value="ENOA"/>
          <xsd:enumeration value="MAAA"/>
          <xsd:enumeration value="NENAAA"/>
          <xsd:enumeration value="SCNAAA"/>
          <xsd:enumeration value="WCNAAA"/>
          <xsd:enumeration value="SENCIT"/>
          <xsd:enumeration value="CAPMNE"/>
          <xsd:enumeration value="N2N"/>
          <xsd:enumeration value="ABLE"/>
        </xsd:restriction>
      </xsd:simpleType>
    </xsd:element>
    <xsd:element name="Document_x0020_Type" ma:index="14" nillable="true" ma:displayName="Document Type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RC"/>
                    <xsd:enumeration value="Advisory"/>
                    <xsd:enumeration value="Alzheimers"/>
                    <xsd:enumeration value="Alz Advisory"/>
                    <xsd:enumeration value="Area Plan"/>
                    <xsd:enumeration value="COVID-19"/>
                    <xsd:enumeration value="Form"/>
                    <xsd:enumeration value="Guidance"/>
                    <xsd:enumeration value="IM"/>
                    <xsd:enumeration value="Information"/>
                    <xsd:enumeration value="Legal Information"/>
                    <xsd:enumeration value="Monitoring"/>
                    <xsd:enumeration value="Ombudsman"/>
                    <xsd:enumeration value="PI"/>
                    <xsd:enumeration value="Report"/>
                    <xsd:enumeration value="State Plan"/>
                    <xsd:enumeration value="Subaward"/>
                    <xsd:enumeration value="SVP"/>
                    <xsd:enumeration value="Training"/>
                    <xsd:enumeration value="WEAAD"/>
                  </xsd:restriction>
                </xsd:simpleType>
              </xsd:element>
            </xsd:sequence>
          </xsd:extension>
        </xsd:complexContent>
      </xsd:complexType>
    </xsd:element>
    <xsd:element name="Review_x0020_Date" ma:index="15" nillable="true" ma:displayName="Review Date" ma:format="DateOnly" ma:internalName="Review_x0020_Date">
      <xsd:simpleType>
        <xsd:restriction base="dms:DateTime"/>
      </xsd:simpleType>
    </xsd:element>
    <xsd:element name="Staff_x0020_Contact" ma:index="16" nillable="true" ma:displayName="Staff Contact" ma:list="UserInfo" ma:SearchPeopleOnly="false" ma:SharePointGroup="0" ma:internalName="Staff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0" ma:index="19" nillable="true" ma:displayName="Description" ma:internalName="Description0">
      <xsd:simpleType>
        <xsd:restriction base="dms:Text">
          <xsd:maxLength value="255"/>
        </xsd:restriction>
      </xsd:simpleType>
    </xsd:element>
    <xsd:element name="Keyword" ma:index="20" nillable="true" ma:displayName="Keyword" ma:internalName="Keywo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RC"/>
                    <xsd:enumeration value="Area Plan/Budget"/>
                    <xsd:enumeration value="Budget"/>
                    <xsd:enumeration value="Care Management"/>
                    <xsd:enumeration value="CASA"/>
                    <xsd:enumeration value="Data Collection"/>
                    <xsd:enumeration value="Direct Service Waiver"/>
                    <xsd:enumeration value="Fiscal"/>
                    <xsd:enumeration value="III-B"/>
                    <xsd:enumeration value="III-D"/>
                    <xsd:enumeration value="III-E"/>
                    <xsd:enumeration value="Legal"/>
                    <xsd:enumeration value="Nutrition"/>
                    <xsd:enumeration value="PeerPlace"/>
                    <xsd:enumeration value="Rates"/>
                    <xsd:enumeration value="Regulations"/>
                    <xsd:enumeration value="Security Requests"/>
                    <xsd:enumeration value="Senior Center"/>
                    <xsd:enumeration value="SUA"/>
                    <xsd:enumeration value="SVP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392477-E7D7-4D85-B248-2C8B73F6CF5A}"/>
</file>

<file path=customXml/itemProps2.xml><?xml version="1.0" encoding="utf-8"?>
<ds:datastoreItem xmlns:ds="http://schemas.openxmlformats.org/officeDocument/2006/customXml" ds:itemID="{F368F19E-B862-4E74-BCEC-E352E3BFD632}"/>
</file>

<file path=customXml/itemProps3.xml><?xml version="1.0" encoding="utf-8"?>
<ds:datastoreItem xmlns:ds="http://schemas.openxmlformats.org/officeDocument/2006/customXml" ds:itemID="{D272E241-066A-4E2E-BEA1-1A7D273BA0EC}"/>
</file>

<file path=customXml/itemProps4.xml><?xml version="1.0" encoding="utf-8"?>
<ds:datastoreItem xmlns:ds="http://schemas.openxmlformats.org/officeDocument/2006/customXml" ds:itemID="{4D3E3326-968C-43C4-B806-4515F90B7E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II-D (Health) Monitoring Tool</vt:lpstr>
    </vt:vector>
  </TitlesOfParts>
  <Company>State of Nebraska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II-D (Health) Monitoring Tool</dc:title>
  <dc:subject/>
  <dc:creator>Ben Stromberg</dc:creator>
  <cp:keywords/>
  <dc:description/>
  <cp:lastModifiedBy>White, Erik</cp:lastModifiedBy>
  <cp:revision>8</cp:revision>
  <cp:lastPrinted>2019-04-29T21:31:00Z</cp:lastPrinted>
  <dcterms:created xsi:type="dcterms:W3CDTF">2023-04-26T19:14:00Z</dcterms:created>
  <dcterms:modified xsi:type="dcterms:W3CDTF">2023-04-2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75EA75CD83B45A34259F0B184D027005F4454C181345A4F91883644386E43BF</vt:lpwstr>
  </property>
  <property fmtid="{D5CDD505-2E9C-101B-9397-08002B2CF9AE}" pid="3" name="Order">
    <vt:r8>5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GrammarlyDocumentId">
    <vt:lpwstr>98fcad9ce60427e44cd9cc87da8fbbe3310eb743f6598589fecf5234562ff03e</vt:lpwstr>
  </property>
  <property fmtid="{D5CDD505-2E9C-101B-9397-08002B2CF9AE}" pid="10" name="ComplianceAssetId">
    <vt:lpwstr/>
  </property>
</Properties>
</file>